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3800B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96348C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6F9EAB8C" w:rsidR="0096348C" w:rsidRPr="00477C9F" w:rsidRDefault="008B3118" w:rsidP="00477C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ÄRSKILT </w:t>
            </w:r>
            <w:r w:rsidRPr="00477C9F">
              <w:rPr>
                <w:b/>
                <w:sz w:val="22"/>
                <w:szCs w:val="22"/>
              </w:rPr>
              <w:t>PROTOKOLL</w:t>
            </w:r>
          </w:p>
        </w:tc>
        <w:tc>
          <w:tcPr>
            <w:tcW w:w="6463" w:type="dxa"/>
          </w:tcPr>
          <w:p w14:paraId="40538012" w14:textId="785C9E69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1</w:t>
            </w:r>
            <w:r w:rsidR="00477C9F" w:rsidRPr="00477C9F">
              <w:rPr>
                <w:b/>
                <w:sz w:val="22"/>
                <w:szCs w:val="22"/>
              </w:rPr>
              <w:t>8</w:t>
            </w:r>
            <w:r w:rsidRPr="00477C9F">
              <w:rPr>
                <w:b/>
                <w:sz w:val="22"/>
                <w:szCs w:val="22"/>
              </w:rPr>
              <w:t>/1</w:t>
            </w:r>
            <w:r w:rsidR="00477C9F" w:rsidRPr="00477C9F">
              <w:rPr>
                <w:b/>
                <w:sz w:val="22"/>
                <w:szCs w:val="22"/>
              </w:rPr>
              <w:t>9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C45BE">
              <w:rPr>
                <w:b/>
                <w:sz w:val="22"/>
                <w:szCs w:val="22"/>
              </w:rPr>
              <w:t>2</w:t>
            </w:r>
            <w:r w:rsidR="00E30C99">
              <w:rPr>
                <w:b/>
                <w:sz w:val="22"/>
                <w:szCs w:val="22"/>
              </w:rPr>
              <w:t>8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72713D60" w:rsidR="0096348C" w:rsidRPr="00477C9F" w:rsidRDefault="009D1BB5" w:rsidP="00E30C99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1</w:t>
            </w:r>
            <w:r w:rsidR="000C4720">
              <w:rPr>
                <w:sz w:val="22"/>
                <w:szCs w:val="22"/>
              </w:rPr>
              <w:t>9</w:t>
            </w:r>
            <w:r w:rsidR="00D52626" w:rsidRPr="00477C9F">
              <w:rPr>
                <w:sz w:val="22"/>
                <w:szCs w:val="22"/>
              </w:rPr>
              <w:t>-</w:t>
            </w:r>
            <w:r w:rsidR="004B3B55">
              <w:rPr>
                <w:sz w:val="22"/>
                <w:szCs w:val="22"/>
              </w:rPr>
              <w:t>04</w:t>
            </w:r>
            <w:r w:rsidR="00A37318">
              <w:rPr>
                <w:sz w:val="22"/>
                <w:szCs w:val="22"/>
              </w:rPr>
              <w:t>-</w:t>
            </w:r>
            <w:r w:rsidR="004B3B55">
              <w:rPr>
                <w:sz w:val="22"/>
                <w:szCs w:val="22"/>
              </w:rPr>
              <w:t>0</w:t>
            </w:r>
            <w:r w:rsidR="00E30C99">
              <w:rPr>
                <w:sz w:val="22"/>
                <w:szCs w:val="22"/>
              </w:rPr>
              <w:t>8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9EAC98A" w14:textId="3D5E40D9" w:rsidR="002E2960" w:rsidRDefault="00E30C99" w:rsidP="00F529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  <w:r w:rsidR="00EC735D" w:rsidRPr="00477C9F">
              <w:rPr>
                <w:sz w:val="22"/>
                <w:szCs w:val="22"/>
              </w:rPr>
              <w:t>–</w:t>
            </w:r>
            <w:r w:rsidR="001A3D31">
              <w:rPr>
                <w:sz w:val="22"/>
                <w:szCs w:val="22"/>
              </w:rPr>
              <w:t>13</w:t>
            </w:r>
            <w:r w:rsidR="006B3BA0">
              <w:rPr>
                <w:sz w:val="22"/>
                <w:szCs w:val="22"/>
              </w:rPr>
              <w:t>.</w:t>
            </w:r>
            <w:r w:rsidR="001A3D31">
              <w:rPr>
                <w:sz w:val="22"/>
                <w:szCs w:val="22"/>
              </w:rPr>
              <w:t>44</w:t>
            </w:r>
          </w:p>
          <w:p w14:paraId="2CD2E7DB" w14:textId="77777777" w:rsidR="006B3BA0" w:rsidRDefault="001A3D31" w:rsidP="006B3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D1386D">
              <w:rPr>
                <w:sz w:val="22"/>
                <w:szCs w:val="22"/>
              </w:rPr>
              <w:t>.00–1</w:t>
            </w:r>
            <w:r>
              <w:rPr>
                <w:sz w:val="22"/>
                <w:szCs w:val="22"/>
              </w:rPr>
              <w:t>4.</w:t>
            </w:r>
            <w:r w:rsidR="00D1386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</w:p>
          <w:p w14:paraId="40538019" w14:textId="4B55921B" w:rsidR="00D1386D" w:rsidRPr="00477C9F" w:rsidRDefault="001A3D31" w:rsidP="006B3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</w:t>
            </w:r>
            <w:r w:rsidR="001A005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.51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1701A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1701A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663DE8" w:rsidRPr="001701A7" w14:paraId="1B809B02" w14:textId="77777777" w:rsidTr="009B59DC">
        <w:tc>
          <w:tcPr>
            <w:tcW w:w="567" w:type="dxa"/>
          </w:tcPr>
          <w:p w14:paraId="7A16B180" w14:textId="3EA842EB" w:rsidR="00663DE8" w:rsidRPr="001701A7" w:rsidRDefault="00663DE8" w:rsidP="00E30C9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701A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30C9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224217F1" w14:textId="48A2F14E" w:rsidR="00663DE8" w:rsidRDefault="00663DE8" w:rsidP="00663DE8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1701A7">
              <w:rPr>
                <w:b/>
                <w:bCs/>
                <w:color w:val="000000"/>
                <w:sz w:val="22"/>
                <w:szCs w:val="22"/>
              </w:rPr>
              <w:t xml:space="preserve">Offentlig utfrågning med </w:t>
            </w:r>
            <w:r w:rsidR="00E30C99" w:rsidRPr="00E30C99">
              <w:rPr>
                <w:b/>
                <w:bCs/>
                <w:color w:val="000000"/>
                <w:sz w:val="22"/>
                <w:szCs w:val="22"/>
              </w:rPr>
              <w:t xml:space="preserve">f.d. </w:t>
            </w:r>
            <w:r w:rsidR="00760454">
              <w:rPr>
                <w:b/>
                <w:bCs/>
                <w:color w:val="000000"/>
                <w:sz w:val="22"/>
                <w:szCs w:val="22"/>
              </w:rPr>
              <w:t>migrationsminister</w:t>
            </w:r>
            <w:r w:rsidR="00E30C99" w:rsidRPr="00E30C99">
              <w:rPr>
                <w:b/>
                <w:bCs/>
                <w:color w:val="000000"/>
                <w:sz w:val="22"/>
                <w:szCs w:val="22"/>
              </w:rPr>
              <w:t xml:space="preserve"> Heléne Fritzon</w:t>
            </w:r>
          </w:p>
          <w:p w14:paraId="04F2DBBE" w14:textId="77777777" w:rsidR="001A3D31" w:rsidRPr="001701A7" w:rsidRDefault="001A3D31" w:rsidP="00663D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77BB8B4" w14:textId="0B3CF778" w:rsidR="00663DE8" w:rsidRPr="001701A7" w:rsidRDefault="00663DE8" w:rsidP="00663D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701A7">
              <w:rPr>
                <w:snapToGrid w:val="0"/>
                <w:sz w:val="22"/>
                <w:szCs w:val="22"/>
              </w:rPr>
              <w:t xml:space="preserve">Utskottet höll en offentlig utfrågning med </w:t>
            </w:r>
            <w:r w:rsidR="00E30C9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f.d. </w:t>
            </w:r>
            <w:r w:rsidR="00760454" w:rsidRPr="00760454">
              <w:rPr>
                <w:bCs/>
                <w:color w:val="000000"/>
                <w:sz w:val="22"/>
                <w:szCs w:val="22"/>
              </w:rPr>
              <w:t>migrationsminister</w:t>
            </w:r>
            <w:r w:rsidR="00760454" w:rsidRPr="00E30C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30C9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Heléne Fritzon</w:t>
            </w:r>
            <w:r w:rsidRPr="001701A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Pr="001701A7">
              <w:rPr>
                <w:snapToGrid w:val="0"/>
                <w:sz w:val="22"/>
                <w:szCs w:val="22"/>
              </w:rPr>
              <w:t xml:space="preserve"> rörande granskningsärende 7 Regeringens beredning av förslag om en ny möjlighet till uppehållstillstånd.</w:t>
            </w:r>
          </w:p>
          <w:p w14:paraId="66530F58" w14:textId="68134CF1" w:rsidR="00663DE8" w:rsidRPr="001701A7" w:rsidRDefault="00663DE8" w:rsidP="00663DE8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3D31" w:rsidRPr="001701A7" w14:paraId="75F1DFDD" w14:textId="77777777" w:rsidTr="009B59DC">
        <w:tc>
          <w:tcPr>
            <w:tcW w:w="567" w:type="dxa"/>
          </w:tcPr>
          <w:p w14:paraId="5FD4DA89" w14:textId="528FC1E0" w:rsidR="001A3D31" w:rsidRPr="001701A7" w:rsidRDefault="001A3D31" w:rsidP="00E30C9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40BCB150" w14:textId="77777777" w:rsidR="001A3D31" w:rsidRPr="001701A7" w:rsidRDefault="001A3D31" w:rsidP="001A3D31">
            <w:pPr>
              <w:tabs>
                <w:tab w:val="left" w:pos="1701"/>
              </w:tabs>
              <w:spacing w:after="12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701A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Ajournering</w:t>
            </w:r>
          </w:p>
          <w:p w14:paraId="21EB2DCB" w14:textId="77777777" w:rsidR="001A3D31" w:rsidRPr="001701A7" w:rsidRDefault="001A3D31" w:rsidP="001A3D3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1701A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slutade att ajournera sammanträdet.</w:t>
            </w:r>
          </w:p>
          <w:p w14:paraId="03D0A260" w14:textId="77777777" w:rsidR="001A3D31" w:rsidRPr="001701A7" w:rsidRDefault="001A3D31" w:rsidP="00663DE8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0C99" w:rsidRPr="001701A7" w14:paraId="439720DD" w14:textId="77777777" w:rsidTr="009B59DC">
        <w:tc>
          <w:tcPr>
            <w:tcW w:w="567" w:type="dxa"/>
          </w:tcPr>
          <w:p w14:paraId="772EA9EC" w14:textId="3AAB4E58" w:rsidR="00E30C99" w:rsidRPr="001701A7" w:rsidRDefault="00E30C99" w:rsidP="00E30C9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701A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A3D31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1551EAB2" w14:textId="1F7EBC0F" w:rsidR="001A3D31" w:rsidRDefault="00E30C99" w:rsidP="001A3D3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1701A7">
              <w:rPr>
                <w:b/>
                <w:bCs/>
                <w:color w:val="000000"/>
                <w:sz w:val="22"/>
                <w:szCs w:val="22"/>
              </w:rPr>
              <w:t xml:space="preserve">Offentlig utfrågning med f.d. </w:t>
            </w:r>
            <w:r w:rsidR="007F14FB">
              <w:rPr>
                <w:b/>
                <w:bCs/>
                <w:color w:val="000000"/>
                <w:sz w:val="22"/>
                <w:szCs w:val="22"/>
              </w:rPr>
              <w:t>statssekreterare Agneta Karlsson</w:t>
            </w:r>
          </w:p>
          <w:p w14:paraId="5C015DA6" w14:textId="77777777" w:rsidR="001A3D31" w:rsidRDefault="001A3D31" w:rsidP="001A3D3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BCF943F" w14:textId="14517DC0" w:rsidR="00E30C99" w:rsidRDefault="00E30C99" w:rsidP="001A3D31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1701A7">
              <w:rPr>
                <w:snapToGrid w:val="0"/>
                <w:sz w:val="22"/>
                <w:szCs w:val="22"/>
              </w:rPr>
              <w:t xml:space="preserve">Utskottet höll en offentlig utfrågning med </w:t>
            </w:r>
            <w:r w:rsidRPr="001701A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f.d. </w:t>
            </w:r>
            <w:r w:rsidR="007F14FB" w:rsidRPr="007F14F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statssekreterare Agneta Karlsson</w:t>
            </w:r>
            <w:r w:rsidRPr="001701A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Pr="001701A7">
              <w:rPr>
                <w:snapToGrid w:val="0"/>
                <w:sz w:val="22"/>
                <w:szCs w:val="22"/>
              </w:rPr>
              <w:t xml:space="preserve"> rörande granskningsärende </w:t>
            </w:r>
            <w:r w:rsidR="007F14FB">
              <w:rPr>
                <w:snapToGrid w:val="0"/>
                <w:sz w:val="22"/>
                <w:szCs w:val="22"/>
              </w:rPr>
              <w:t xml:space="preserve">8 </w:t>
            </w:r>
            <w:r w:rsidR="007F14FB" w:rsidRPr="007F14FB">
              <w:rPr>
                <w:color w:val="000000"/>
                <w:sz w:val="22"/>
                <w:szCs w:val="22"/>
              </w:rPr>
              <w:t>Förflyttningen av Försäkringskassans generaldirektör</w:t>
            </w:r>
            <w:r w:rsidRPr="001701A7">
              <w:rPr>
                <w:color w:val="000000"/>
                <w:sz w:val="22"/>
                <w:szCs w:val="22"/>
              </w:rPr>
              <w:t>.</w:t>
            </w:r>
          </w:p>
          <w:p w14:paraId="5439AC62" w14:textId="7281776D" w:rsidR="001A3D31" w:rsidRPr="001701A7" w:rsidRDefault="001A3D31" w:rsidP="001A3D3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59F8" w:rsidRPr="001701A7" w14:paraId="58BBDD1D" w14:textId="77777777" w:rsidTr="00A0699D">
        <w:tc>
          <w:tcPr>
            <w:tcW w:w="567" w:type="dxa"/>
          </w:tcPr>
          <w:p w14:paraId="18701129" w14:textId="465B13A1" w:rsidR="001A59F8" w:rsidRPr="001701A7" w:rsidRDefault="001A59F8" w:rsidP="00E30C9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701A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A3D31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374D0D1A" w14:textId="77777777" w:rsidR="001A59F8" w:rsidRPr="001701A7" w:rsidRDefault="001A59F8" w:rsidP="001A59F8">
            <w:pPr>
              <w:tabs>
                <w:tab w:val="left" w:pos="1701"/>
              </w:tabs>
              <w:spacing w:after="12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701A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Ajournering</w:t>
            </w:r>
          </w:p>
          <w:p w14:paraId="18433EBA" w14:textId="77777777" w:rsidR="001A59F8" w:rsidRDefault="001A59F8" w:rsidP="001A3D3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1701A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slutade att ajournera sammanträdet.</w:t>
            </w:r>
          </w:p>
          <w:p w14:paraId="1E4F0692" w14:textId="6A2493B4" w:rsidR="001A3D31" w:rsidRPr="001A3D31" w:rsidRDefault="001A3D31" w:rsidP="001A3D3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30C99" w:rsidRPr="001701A7" w14:paraId="6ACA347B" w14:textId="77777777" w:rsidTr="00A0699D">
        <w:tc>
          <w:tcPr>
            <w:tcW w:w="567" w:type="dxa"/>
          </w:tcPr>
          <w:p w14:paraId="0DC0057D" w14:textId="6B9151F3" w:rsidR="00E30C99" w:rsidRPr="001701A7" w:rsidRDefault="00E30C99" w:rsidP="001A59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701A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A3D31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69CD87D8" w14:textId="3AD9E89C" w:rsidR="00760454" w:rsidRPr="00760454" w:rsidRDefault="00E30C99" w:rsidP="0076045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1701A7">
              <w:rPr>
                <w:b/>
                <w:bCs/>
                <w:color w:val="000000"/>
                <w:sz w:val="22"/>
                <w:szCs w:val="22"/>
              </w:rPr>
              <w:t xml:space="preserve">Offentlig utfrågning med f.d. generaldirektör </w:t>
            </w:r>
            <w:r w:rsidR="001D3958">
              <w:rPr>
                <w:b/>
                <w:bCs/>
                <w:color w:val="000000"/>
                <w:sz w:val="22"/>
                <w:szCs w:val="22"/>
              </w:rPr>
              <w:t>Ulla Sandborgh</w:t>
            </w:r>
            <w:r w:rsidR="00760454">
              <w:rPr>
                <w:b/>
                <w:bCs/>
                <w:color w:val="000000"/>
                <w:sz w:val="22"/>
                <w:szCs w:val="22"/>
              </w:rPr>
              <w:t>, Svenska kraftnät</w:t>
            </w:r>
          </w:p>
          <w:p w14:paraId="32AE99EF" w14:textId="77777777" w:rsidR="00B03FD2" w:rsidRPr="001A3D31" w:rsidRDefault="00B03FD2" w:rsidP="001A3D31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14:paraId="092195E8" w14:textId="43480C29" w:rsidR="001A3D31" w:rsidRPr="001A3D31" w:rsidRDefault="00E30C99" w:rsidP="001A3D31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1A3D31">
              <w:rPr>
                <w:bCs/>
                <w:color w:val="000000"/>
                <w:sz w:val="22"/>
                <w:szCs w:val="22"/>
              </w:rPr>
              <w:t xml:space="preserve">Utskottet höll en offentlig utfrågning med f.d. generaldirektör </w:t>
            </w:r>
            <w:r w:rsidR="00CE6AC0" w:rsidRPr="001A3D31">
              <w:rPr>
                <w:bCs/>
                <w:color w:val="000000"/>
                <w:sz w:val="22"/>
                <w:szCs w:val="22"/>
              </w:rPr>
              <w:t>Ulla Sandborgh</w:t>
            </w:r>
            <w:r w:rsidRPr="001A3D31">
              <w:rPr>
                <w:bCs/>
                <w:color w:val="000000"/>
                <w:sz w:val="22"/>
                <w:szCs w:val="22"/>
              </w:rPr>
              <w:t>,</w:t>
            </w:r>
            <w:r w:rsidR="00760454">
              <w:rPr>
                <w:bCs/>
                <w:color w:val="000000"/>
                <w:sz w:val="22"/>
                <w:szCs w:val="22"/>
              </w:rPr>
              <w:t xml:space="preserve"> Svenska kraftnät, </w:t>
            </w:r>
            <w:r w:rsidRPr="001A3D31">
              <w:rPr>
                <w:bCs/>
                <w:color w:val="000000"/>
                <w:sz w:val="22"/>
                <w:szCs w:val="22"/>
              </w:rPr>
              <w:t>rörande granskningsärende 15 Regeringens styrning av Svenska kraftnät.</w:t>
            </w:r>
          </w:p>
          <w:p w14:paraId="1A9F4296" w14:textId="334C172B" w:rsidR="001A3D31" w:rsidRPr="001A3D31" w:rsidRDefault="001A3D31" w:rsidP="001A3D3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0C99" w:rsidRPr="001701A7" w14:paraId="5B995EC3" w14:textId="77777777" w:rsidTr="00A0699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1F0EA46" w14:textId="35B210D0" w:rsidR="00E30C99" w:rsidRPr="001701A7" w:rsidRDefault="00E30C99" w:rsidP="00E30C9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701A7">
              <w:rPr>
                <w:sz w:val="22"/>
                <w:szCs w:val="22"/>
              </w:rPr>
              <w:t>Vid protokollet</w:t>
            </w:r>
          </w:p>
          <w:p w14:paraId="6828888E" w14:textId="1E663AFF" w:rsidR="00E30C99" w:rsidRPr="001701A7" w:rsidRDefault="00CE7597" w:rsidP="00E30C9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erat 2019-04-11</w:t>
            </w:r>
          </w:p>
          <w:p w14:paraId="32B4C293" w14:textId="58AAB397" w:rsidR="00E30C99" w:rsidRPr="001701A7" w:rsidRDefault="00E30C99" w:rsidP="00E30C9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701A7">
              <w:rPr>
                <w:sz w:val="22"/>
                <w:szCs w:val="22"/>
              </w:rPr>
              <w:t>Karin Enström</w:t>
            </w:r>
            <w:bookmarkStart w:id="0" w:name="_GoBack"/>
            <w:bookmarkEnd w:id="0"/>
          </w:p>
        </w:tc>
      </w:tr>
    </w:tbl>
    <w:p w14:paraId="73D4027A" w14:textId="62A0C0C2" w:rsidR="00677E48" w:rsidRDefault="00AD5CAA" w:rsidP="001701A7">
      <w:pPr>
        <w:widowControl/>
        <w:autoSpaceDE w:val="0"/>
        <w:autoSpaceDN w:val="0"/>
        <w:adjustRightInd w:val="0"/>
        <w:spacing w:after="120"/>
        <w:rPr>
          <w:color w:val="000000"/>
          <w:szCs w:val="24"/>
        </w:rPr>
      </w:pPr>
      <w:r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3394"/>
        <w:gridCol w:w="8"/>
        <w:gridCol w:w="9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9"/>
        <w:gridCol w:w="350"/>
        <w:gridCol w:w="351"/>
        <w:gridCol w:w="8"/>
      </w:tblGrid>
      <w:tr w:rsidR="00BF6D6B" w14:paraId="0EFFEA1B" w14:textId="77777777" w:rsidTr="00AD5CAA">
        <w:trPr>
          <w:gridAfter w:val="1"/>
          <w:wAfter w:w="8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D748A" w14:textId="7A364AB8" w:rsidR="00BF6D6B" w:rsidRPr="00E931D7" w:rsidRDefault="00BF6D6B" w:rsidP="00B643A5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5900F13D" w14:textId="506BDCD3" w:rsidR="00BF6D6B" w:rsidRPr="004C2FEE" w:rsidRDefault="00BF6D6B" w:rsidP="0094314B">
            <w:pPr>
              <w:tabs>
                <w:tab w:val="left" w:pos="1701"/>
              </w:tabs>
              <w:ind w:right="-70"/>
              <w:rPr>
                <w:sz w:val="20"/>
              </w:rPr>
            </w:pPr>
          </w:p>
        </w:tc>
        <w:tc>
          <w:tcPr>
            <w:tcW w:w="3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433890E" w14:textId="77777777" w:rsidR="00BF6D6B" w:rsidRPr="008E2326" w:rsidRDefault="00BF6D6B" w:rsidP="00B643A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1D9409" w14:textId="77777777" w:rsidR="00BF6D6B" w:rsidRPr="00E931D7" w:rsidRDefault="00BF6D6B" w:rsidP="00B643A5">
            <w:pPr>
              <w:tabs>
                <w:tab w:val="left" w:pos="1701"/>
              </w:tabs>
              <w:ind w:left="-45"/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41C4EEB8" w14:textId="5FFC64D8" w:rsidR="00BF6D6B" w:rsidRPr="006009F3" w:rsidRDefault="00BF6D6B" w:rsidP="00B643A5">
            <w:pPr>
              <w:tabs>
                <w:tab w:val="left" w:pos="1701"/>
              </w:tabs>
              <w:ind w:left="-45"/>
              <w:rPr>
                <w:sz w:val="16"/>
                <w:szCs w:val="16"/>
              </w:rPr>
            </w:pPr>
            <w:r w:rsidRPr="006009F3">
              <w:rPr>
                <w:sz w:val="16"/>
                <w:szCs w:val="16"/>
              </w:rPr>
              <w:t xml:space="preserve">till </w:t>
            </w:r>
            <w:r w:rsidR="006009F3" w:rsidRPr="006009F3">
              <w:rPr>
                <w:sz w:val="16"/>
                <w:szCs w:val="16"/>
              </w:rPr>
              <w:t xml:space="preserve">särskilt </w:t>
            </w:r>
            <w:r w:rsidRPr="006009F3">
              <w:rPr>
                <w:sz w:val="16"/>
                <w:szCs w:val="16"/>
              </w:rPr>
              <w:t>protokoll</w:t>
            </w:r>
          </w:p>
          <w:p w14:paraId="3B06CD54" w14:textId="7F6D8ABB" w:rsidR="00BF6D6B" w:rsidRDefault="00BF6D6B" w:rsidP="00972B3C">
            <w:pPr>
              <w:tabs>
                <w:tab w:val="left" w:pos="1701"/>
              </w:tabs>
              <w:ind w:left="-45"/>
            </w:pPr>
            <w:r w:rsidRPr="006009F3">
              <w:rPr>
                <w:sz w:val="16"/>
                <w:szCs w:val="16"/>
              </w:rPr>
              <w:t>2018/19:</w:t>
            </w:r>
            <w:r w:rsidR="00354C78">
              <w:rPr>
                <w:sz w:val="16"/>
                <w:szCs w:val="16"/>
              </w:rPr>
              <w:t>2</w:t>
            </w:r>
            <w:r w:rsidR="00972B3C">
              <w:rPr>
                <w:sz w:val="16"/>
                <w:szCs w:val="16"/>
              </w:rPr>
              <w:t>8</w:t>
            </w:r>
          </w:p>
        </w:tc>
      </w:tr>
      <w:tr w:rsidR="00BF6D6B" w:rsidRPr="00E931D7" w14:paraId="6D495085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cantSplit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11A0" w14:textId="24E6E33F" w:rsidR="00BF6D6B" w:rsidRPr="00E931D7" w:rsidRDefault="00160038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(Kompletteringsval 2019-03-14</w:t>
            </w:r>
            <w:r w:rsidR="00F566ED">
              <w:rPr>
                <w:sz w:val="20"/>
              </w:rPr>
              <w:t>)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11F9" w14:textId="4E75ED13" w:rsidR="00BF6D6B" w:rsidRPr="00E931D7" w:rsidRDefault="00FC593C" w:rsidP="00BF6A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  <w:r w:rsidR="003F4750">
              <w:rPr>
                <w:sz w:val="20"/>
              </w:rPr>
              <w:t>-</w:t>
            </w:r>
            <w:r w:rsidR="006B3BA0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5833" w14:textId="03BFB74B" w:rsidR="00BF6D6B" w:rsidRPr="00E931D7" w:rsidRDefault="00BF6D6B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C36D3B">
              <w:rPr>
                <w:sz w:val="20"/>
              </w:rPr>
              <w:t xml:space="preserve"> </w:t>
            </w:r>
            <w:r w:rsidR="006B3BA0">
              <w:rPr>
                <w:sz w:val="20"/>
              </w:rPr>
              <w:t>3-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EBB" w14:textId="18290CA2" w:rsidR="00BF6D6B" w:rsidRPr="00E931D7" w:rsidRDefault="00BF6D6B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 xml:space="preserve">§ </w:t>
            </w:r>
            <w:r w:rsidR="006B3BA0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2A3C" w14:textId="3FECEB7D" w:rsidR="00BF6D6B" w:rsidRPr="00E931D7" w:rsidRDefault="00BF6D6B" w:rsidP="001A00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BB2693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1284" w14:textId="5BE9B31C" w:rsidR="00BF6D6B" w:rsidRPr="00E931D7" w:rsidRDefault="00BF6D6B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BB2693">
              <w:rPr>
                <w:sz w:val="20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402C" w14:textId="79CB62E1" w:rsidR="00BF6D6B" w:rsidRPr="00E931D7" w:rsidRDefault="00BF6D6B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C36D3B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B93D" w14:textId="66D0F3C6" w:rsidR="00BF6D6B" w:rsidRPr="00E931D7" w:rsidRDefault="00BF6D6B" w:rsidP="002F15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D86999">
              <w:rPr>
                <w:sz w:val="20"/>
              </w:rPr>
              <w:t xml:space="preserve"> </w:t>
            </w:r>
          </w:p>
        </w:tc>
      </w:tr>
      <w:tr w:rsidR="008E2E73" w:rsidRPr="00E931D7" w14:paraId="078EE95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E5CB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70B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F441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232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4CB6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DA61" w14:textId="5736466F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9833F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D0B7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EB99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34D0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B626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BE8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EC88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F7EC" w14:textId="26441E89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DC64" w14:textId="200FF715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</w:tr>
      <w:tr w:rsidR="006B3BA0" w:rsidRPr="008E2326" w14:paraId="429C2BE4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19CF" w14:textId="631DC71F" w:rsidR="006B3BA0" w:rsidRPr="00F24B88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D432" w14:textId="769A9C13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4C45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BF32" w14:textId="4106AE3B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A9A0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050B" w14:textId="3A75370D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2706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FB94" w14:textId="7F12E9AE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33E9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2EA2" w14:textId="6F48AA8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F782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1D54" w14:textId="1FDFFF0F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F6F6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EDDF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47D3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3BA0" w:rsidRPr="008E2326" w14:paraId="6528716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A2F" w14:textId="086CD7E4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54C78">
              <w:rPr>
                <w:sz w:val="22"/>
                <w:szCs w:val="22"/>
              </w:rPr>
              <w:t>Hans Ekström</w:t>
            </w:r>
            <w:r>
              <w:rPr>
                <w:sz w:val="22"/>
                <w:szCs w:val="22"/>
              </w:rPr>
              <w:t xml:space="preserve"> (S</w:t>
            </w:r>
            <w:r w:rsidRPr="008E2326">
              <w:rPr>
                <w:sz w:val="22"/>
                <w:szCs w:val="22"/>
              </w:rPr>
              <w:t xml:space="preserve">) </w:t>
            </w:r>
            <w:r w:rsidRPr="00584552">
              <w:rPr>
                <w:i/>
                <w:sz w:val="22"/>
                <w:szCs w:val="22"/>
              </w:rPr>
              <w:t>v.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BD8B" w14:textId="791E5FBC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49B2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2774" w14:textId="4E7269EF" w:rsidR="006B3BA0" w:rsidRPr="008E2326" w:rsidRDefault="00F30D3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554B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1B5F" w14:textId="3DCDBA00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18E7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2678" w14:textId="5901409D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872E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FBC1" w14:textId="01C95E1C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E151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E833" w14:textId="0EE4FCF8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A519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8F3D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0B39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3BA0" w:rsidRPr="008E2326" w14:paraId="146488FA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8B9B" w14:textId="67A3E5A5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F9791" w14:textId="6ED07A36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2D8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8B43" w14:textId="79497638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474E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5D7F" w14:textId="18656865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82AB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9012" w14:textId="6EC341CF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D3FD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5565" w14:textId="143C4E20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DE48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3ACA" w14:textId="3AE8E8EB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0790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F148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4C6A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B3BA0" w:rsidRPr="008E2326" w14:paraId="470692C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AC12" w14:textId="75C6B1CC" w:rsidR="006B3BA0" w:rsidRPr="00D52B78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8E1F3B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12CC" w14:textId="2804AAEB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D115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FC95" w14:textId="1249398F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8D9B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7D55" w14:textId="0562AEBB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E066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7D93" w14:textId="1C93E43D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460C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0571" w14:textId="674287A8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73AE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9375" w14:textId="685385D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C0A7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95A5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9FA6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B3BA0" w:rsidRPr="008E2326" w14:paraId="241C82D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80BC" w14:textId="223E6A6D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AA53" w14:textId="026F2CBB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81FEC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7E9E" w14:textId="1E31D621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6418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FA763" w14:textId="35D5ECB6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636B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F3A3" w14:textId="6DC3631D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801D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D8D0" w14:textId="0A772D83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7C34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AC2A" w14:textId="6AF9C13D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6F7E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235E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AAE2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B3BA0" w:rsidRPr="008E2326" w14:paraId="2290C8A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F4D4" w14:textId="66C45EB3" w:rsidR="006B3BA0" w:rsidRPr="000700C4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7116" w14:textId="0C7CF74D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2D70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05C" w14:textId="78F065C9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EEFB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133C" w14:textId="6AE6E578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CEF9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E8C6" w14:textId="4D9BA7B4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9DE4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02E2" w14:textId="50369735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4B0D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1F59" w14:textId="476030A2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42D8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2412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AF2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B3BA0" w:rsidRPr="008E2326" w14:paraId="1ED6E609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689F" w14:textId="29A789D2" w:rsidR="006B3BA0" w:rsidRPr="000700C4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Ylivainio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5215" w14:textId="304A3436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E3EB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849E" w14:textId="397DB9E5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577F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8285" w14:textId="36FE2741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0AEC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DB12" w14:textId="52B14281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2B7D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2E1B" w14:textId="50FFB0DC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9786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E817" w14:textId="1633819A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904D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9A8F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4FD1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B3BA0" w:rsidRPr="008E2326" w14:paraId="5A6000D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BD8D" w14:textId="25FC4D38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A615" w14:textId="4291A769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67FF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587C" w14:textId="7302BCAA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6564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66BA" w14:textId="4F34A96D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A64A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51FA" w14:textId="4628CC56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CFA5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AF07" w14:textId="07852A88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8154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2890" w14:textId="24C72939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0D3B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6002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02D2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B3BA0" w:rsidRPr="008E2326" w14:paraId="5D2582B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1331" w14:textId="21FCAE40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FA4B" w14:textId="22EEEEBD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F1A1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73EC" w14:textId="75E9BB14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BF4AE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B026" w14:textId="32549902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5BDF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7173" w14:textId="3071B16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10F0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7797" w14:textId="6DC916D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C2BB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7FD6" w14:textId="298BA86D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10E7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57CA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D38D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3BA0" w:rsidRPr="008E2326" w14:paraId="2CEBCD7E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878C" w14:textId="5300843C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redrik Lindahl</w:t>
            </w:r>
            <w:r w:rsidRPr="008E2326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B523" w14:textId="43497CF6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F128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7C99" w14:textId="22BAE22F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D72B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6170" w14:textId="727EB678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F735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66EC" w14:textId="2D190B30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4E31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7B34" w14:textId="5112C65D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45B8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76CB" w14:textId="6103279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0024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6057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956F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B3BA0" w:rsidRPr="008E2326" w14:paraId="01A223D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3283" w14:textId="3C5AD58A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C053" w14:textId="754BBAF6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305B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E4CD" w14:textId="7683D88C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9332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AF6B" w14:textId="022B0425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75EF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3868" w14:textId="0323B5FD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9472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A8C4" w14:textId="4A1719F9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2864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5F37" w14:textId="3C740601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A77B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061A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0D5A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B3BA0" w:rsidRPr="008E2326" w14:paraId="37B2A40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C965" w14:textId="4AF44D0C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FCD0" w14:textId="75506826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83B1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E5C2" w14:textId="3B176AE5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0FC1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3582" w14:textId="474ABE4E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8044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617C" w14:textId="606AF722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A60C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BF39" w14:textId="62143190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5A2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7F37" w14:textId="2883C473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593E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6774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B55D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B3BA0" w:rsidRPr="008E2326" w14:paraId="7E6EA57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621B" w14:textId="45A8B9B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7D2C" w14:textId="28B87284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F93E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DE4" w14:textId="0C6CACBC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F305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F5F0" w14:textId="19739F64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B9F9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71BB" w14:textId="15030B1A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D877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3CA7" w14:textId="0DAFA719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89F7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A484" w14:textId="6F5E3F4F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495A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BCAA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9DB9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3BA0" w:rsidRPr="008E2326" w14:paraId="583E5421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79BC" w14:textId="3E93EEC9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0C85" w14:textId="470DFD68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2176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68DC" w14:textId="402B5E19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9437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E916" w14:textId="03B67CC6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A212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6568" w14:textId="5DE4D7E5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0A98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2B76" w14:textId="44B27909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F0DC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FB17" w14:textId="1B4F1A59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9305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15B5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BA5E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3BA0" w:rsidRPr="008E2326" w14:paraId="40199B09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67BA" w14:textId="4575BF98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4070" w14:textId="7EBF553F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B174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5B6C" w14:textId="5AC5A89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257C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0280" w14:textId="0ADD6950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DD76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E689" w14:textId="118720BC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FA8C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B28A" w14:textId="626489BE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1E57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D103" w14:textId="486EEC1A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3F06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A858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DF4E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3BA0" w:rsidRPr="008E2326" w14:paraId="449C28E6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9118" w14:textId="394B45E6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s Eriksso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23FA" w14:textId="0D364342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1AFD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4EC6" w14:textId="6BE19BF1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D3B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A81B" w14:textId="6B1DCA12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EC14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6DB0" w14:textId="70C715BC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0281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FB96" w14:textId="6F60402F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727A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62A5" w14:textId="28A22488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5A37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B6A3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7011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3BA0" w:rsidRPr="008E2326" w14:paraId="207166C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1286" w14:textId="084026AE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7A04" w14:textId="75BEE7B5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D566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A41C" w14:textId="49286CC1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C242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09A9" w14:textId="70DE149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6E43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E054" w14:textId="4739BB93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9DC7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BC07" w14:textId="0FB1CDAB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1F20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EC83" w14:textId="3A8B5E6A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027EB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4368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A8DF" w14:textId="77777777" w:rsidR="006B3BA0" w:rsidRPr="008E232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E931D7" w14:paraId="347CAE6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C889" w14:textId="77777777" w:rsidR="001D1130" w:rsidRPr="00E931D7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0675" w14:textId="77777777" w:rsidR="001D1130" w:rsidRPr="00E931D7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BCC7" w14:textId="77777777" w:rsidR="001D1130" w:rsidRPr="00E931D7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E4F4" w14:textId="77777777" w:rsidR="001D1130" w:rsidRPr="00E931D7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2322" w14:textId="77777777" w:rsidR="001D1130" w:rsidRPr="00E931D7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958E" w14:textId="77777777" w:rsidR="001D1130" w:rsidRPr="00E931D7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705B" w14:textId="77777777" w:rsidR="001D1130" w:rsidRPr="00E931D7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31FE" w14:textId="77777777" w:rsidR="001D1130" w:rsidRPr="00E931D7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C70" w14:textId="77777777" w:rsidR="001D1130" w:rsidRPr="00E931D7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BC07" w14:textId="77777777" w:rsidR="001D1130" w:rsidRPr="00E931D7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19E3" w14:textId="77777777" w:rsidR="001D1130" w:rsidRPr="00E931D7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C111" w14:textId="77777777" w:rsidR="001D1130" w:rsidRPr="00E931D7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6FB9" w14:textId="77777777" w:rsidR="001D1130" w:rsidRPr="00E931D7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36E" w14:textId="77777777" w:rsidR="001D1130" w:rsidRPr="00E931D7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DC34" w14:textId="77777777" w:rsidR="001D1130" w:rsidRPr="00E931D7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D1130" w:rsidRPr="008E2326" w14:paraId="721B3295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7478" w14:textId="7E749CDF" w:rsidR="001D1130" w:rsidRPr="008E2326" w:rsidRDefault="001D1130" w:rsidP="001D11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EB46" w14:textId="641A34F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A17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2AB1" w14:textId="7386CAC3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9C7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9A94" w14:textId="1B90BFC3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FF7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B6E4" w14:textId="35230558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3A0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AF10" w14:textId="0DF8484F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9DF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5D42" w14:textId="6A81BB38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73E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723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778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6F25EA9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7558" w14:textId="25C1D162" w:rsidR="001D1130" w:rsidRPr="008E2326" w:rsidRDefault="001D1130" w:rsidP="001D11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örgen Berglund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6425" w14:textId="1066F7F4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BB9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ECD2" w14:textId="7315AE96" w:rsidR="001D1130" w:rsidRPr="008E2326" w:rsidRDefault="006B3BA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010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D04B" w14:textId="21D7A77B" w:rsidR="001D1130" w:rsidRPr="008E2326" w:rsidRDefault="006B3BA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9EE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76C3" w14:textId="1B19578F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E51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88EE" w14:textId="268859C0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DE7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4F92" w14:textId="12D8E9A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688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0B9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914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435AD32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CF31" w14:textId="30D8794F" w:rsidR="001D1130" w:rsidRPr="008E2326" w:rsidRDefault="001D1130" w:rsidP="001D11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Erik Ezelius </w:t>
            </w:r>
            <w:r w:rsidRPr="008E2326">
              <w:rPr>
                <w:sz w:val="22"/>
                <w:szCs w:val="22"/>
                <w:lang w:val="en-US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5BF3" w14:textId="0C5C9B6F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484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AA52" w14:textId="11B028C2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FB48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DDC9" w14:textId="3E1F6C8A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3FA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0A57" w14:textId="70F32071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AFC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4F0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319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E96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723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E1B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C7B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2DC96C8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26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8240" w14:textId="0D82E7F5" w:rsidR="001D1130" w:rsidRPr="00B91BEE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-Oskar Bohlin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925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CDB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5D0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282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9DB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FE2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BA8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66A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8C9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F20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903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7FF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718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6FC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01872C8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2A1E" w14:textId="6C6312DE" w:rsidR="001D1130" w:rsidRPr="008E2326" w:rsidRDefault="001D1130" w:rsidP="001D11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7C8A" w14:textId="5C6EE349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AA7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E268" w14:textId="2756DA45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877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0E2E" w14:textId="72A43190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FEE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0DD3" w14:textId="3A30867D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3CC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8CEA" w14:textId="08D557BE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E44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F1AD" w14:textId="62DE64FE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714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C588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94E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6ED13B79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1D5E" w14:textId="04EDD588" w:rsidR="001D1130" w:rsidRPr="008E2326" w:rsidRDefault="001D1130" w:rsidP="001D11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gela Nylund Wa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41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632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B93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215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F73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F9A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4AC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669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E1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DEC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F28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F2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BB7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286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1F430DD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852B" w14:textId="40FCBBB2" w:rsidR="001D1130" w:rsidRPr="008E2326" w:rsidRDefault="001D1130" w:rsidP="001D1130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B85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7C8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42B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6F3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CA8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86D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AC2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74A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46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B0D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05E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A5A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45B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6B4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0ED8AF5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21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6979" w14:textId="74DE2A10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2764" w14:textId="51D70090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F86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4F6C" w14:textId="75BB6157" w:rsidR="001D1130" w:rsidRPr="008E2326" w:rsidRDefault="006B3BA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D16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831B8" w14:textId="30922EAF" w:rsidR="001D1130" w:rsidRPr="008E2326" w:rsidRDefault="006B3BA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21A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09C2" w14:textId="200E5E72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435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82EE" w14:textId="0B7A1800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C23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DAEB" w14:textId="60006D9D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52A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65B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459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7512A20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8600" w14:textId="5454A921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areta Cederfelt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841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B3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412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C30A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A5C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89B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748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E4E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B8C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60F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949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027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EC5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A08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361D696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B758" w14:textId="65EB8531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9717" w14:textId="6377A3AF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2B5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93B8" w14:textId="604A726A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FD1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4ABA" w14:textId="1268F9F9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B1D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6D3A" w14:textId="079DA209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1CC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5F99" w14:textId="1D274C0F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783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40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329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4F6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02BC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689C6BF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A65F" w14:textId="7FCE9CDC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60F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482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2C7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683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969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318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2E1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C94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6C2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D33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3C7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D71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146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69B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2AB60FC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1F85" w14:textId="1263E3AF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0DC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6AA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6517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AA7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F44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DA3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B0E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1D1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962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D9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FD2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DAE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5F1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902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40C763B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06D4" w14:textId="4E42176A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B0D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AF9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60B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80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06A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707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13A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8F8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588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2F9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A9A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0D4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C51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DA7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7E3E4D3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3993" w14:textId="21BE3B90" w:rsidR="001D1130" w:rsidRPr="008E2326" w:rsidRDefault="001D1130" w:rsidP="001D1130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Tina Acketoft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28AED" w14:textId="6D7795C4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8DB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D40F" w14:textId="181D0010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4C3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E0AC" w14:textId="414BE856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FD6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26D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F34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DD78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E7C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D848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F1B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A04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80C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1807904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546C5" w14:textId="035EC630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BCE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7CE8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9B9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920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C36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FED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756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3D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374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A7F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A50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37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5B9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7EA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0912DF5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E175" w14:textId="3ABFA4DD" w:rsidR="001D1130" w:rsidRPr="008E2326" w:rsidRDefault="001D1130" w:rsidP="001D1130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292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D3D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106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76A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234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84F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71E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E4D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AC2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508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D2A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71A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9A5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B57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1B86A74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AE12" w14:textId="46909441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Britt Åsebo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B040" w14:textId="1C28D8FB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343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AE7F" w14:textId="0F752569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FE6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6F99" w14:textId="54A3154E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E57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2E57" w14:textId="0BF1C1C3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96F8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A05B" w14:textId="7DBB0D14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8AF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F424" w14:textId="779DD9D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AF9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1BA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DF48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51CC4C0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D5CB" w14:textId="5C5D3022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95A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F76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9B5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DEB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87C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0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89F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791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3A7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387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6CF8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5F5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EF7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427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1CC45953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9D6" w14:textId="3C6D5FFB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7D9C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7D1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B41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18D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EB2A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A76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67F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4BD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9B3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7F3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B40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249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A47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D4E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35426D56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C184" w14:textId="0C93C3E8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C6E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B57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BE57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637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9B4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E4D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AAB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6CC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FC4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492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C9C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15F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22D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170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3BBDD6FB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6CE1" w14:textId="7FE7FD50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BD8B" w14:textId="7EA89804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541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CB579" w14:textId="267C03C0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D41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A790" w14:textId="375DD9DF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091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9A84" w14:textId="191AE20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92E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25F9" w14:textId="61551BDD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77F9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F421" w14:textId="6618D29F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8C0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B91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653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7EF2B0CB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B139" w14:textId="6F4B0AF2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CA1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EF1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FC1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959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5AF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3D1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D41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B26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65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96D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76D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EDD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461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A28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106D14C3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71CA" w14:textId="7977B4FA" w:rsidR="001D1130" w:rsidRPr="008E2326" w:rsidRDefault="001D1130" w:rsidP="001D1130">
            <w:pPr>
              <w:rPr>
                <w:sz w:val="22"/>
                <w:szCs w:val="22"/>
              </w:rPr>
            </w:pPr>
            <w:r w:rsidRPr="00160038">
              <w:rPr>
                <w:sz w:val="22"/>
                <w:szCs w:val="22"/>
              </w:rPr>
              <w:t>Per Schöld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2375" w14:textId="03AE49F4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078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F56C" w14:textId="0ABCDC5D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F8F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EA1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D2DB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D7B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5D1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A5E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50E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DB7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7878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6B9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03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03FB8535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F6C4" w14:textId="6F879C68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926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1AA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9E4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5A3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E2C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A9F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2EB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151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62E0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179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20F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758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EF3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38E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16CFA091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D30B" w14:textId="55941BC7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C5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AC7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7F4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EBC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30B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D06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8C7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2F36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AE1C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EA0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EA5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AC27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411D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D36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4B0C627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19ED" w14:textId="0960EEC2" w:rsidR="001D1130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739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11B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45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CC4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06B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CB2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A37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16E2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275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A47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BA2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277E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E0C2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54C9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8E2326" w14:paraId="58ACBCB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8A71" w14:textId="4D66605B" w:rsidR="001D1130" w:rsidRPr="008E2326" w:rsidRDefault="001D1130" w:rsidP="001D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ED5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DA3C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448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48B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4920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79FF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FD9B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1893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7D24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C1B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87A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0DA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AD5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A9B1" w14:textId="77777777" w:rsidR="001D1130" w:rsidRPr="008E232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130" w:rsidRPr="004A2966" w14:paraId="21AC5066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D1FF" w14:textId="5F1B36D5" w:rsidR="001D1130" w:rsidRPr="004A2966" w:rsidRDefault="001D1130" w:rsidP="001D11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E918" w14:textId="2363E514" w:rsidR="001D1130" w:rsidRPr="004A296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262C" w14:textId="77777777" w:rsidR="001D1130" w:rsidRPr="004A296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12168" w14:textId="63EA0237" w:rsidR="001D1130" w:rsidRPr="004A296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47D4" w14:textId="77777777" w:rsidR="001D1130" w:rsidRPr="004A296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80EF" w14:textId="09D8F98B" w:rsidR="001D1130" w:rsidRPr="004A296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2079" w14:textId="77777777" w:rsidR="001D1130" w:rsidRPr="004A296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49F05" w14:textId="77777777" w:rsidR="001D1130" w:rsidRPr="004A296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4D39" w14:textId="77777777" w:rsidR="001D1130" w:rsidRPr="004A296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4557" w14:textId="77777777" w:rsidR="001D1130" w:rsidRPr="004A296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1F4F" w14:textId="77777777" w:rsidR="001D1130" w:rsidRPr="004A296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C130" w14:textId="77777777" w:rsidR="001D1130" w:rsidRPr="004A296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1DB7" w14:textId="77777777" w:rsidR="001D1130" w:rsidRPr="004A296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AFB3" w14:textId="77777777" w:rsidR="001D1130" w:rsidRPr="004A296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4509" w14:textId="77777777" w:rsidR="001D1130" w:rsidRPr="004A2966" w:rsidRDefault="001D1130" w:rsidP="001D11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B3BA0" w:rsidRPr="004A2966" w14:paraId="04637C1B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3FD6D" w14:textId="3FE6476F" w:rsidR="006B3BA0" w:rsidRDefault="006B3BA0" w:rsidP="006B3BA0">
            <w:pPr>
              <w:rPr>
                <w:sz w:val="22"/>
                <w:szCs w:val="22"/>
              </w:rPr>
            </w:pPr>
            <w:r w:rsidRPr="0027450B">
              <w:rPr>
                <w:sz w:val="22"/>
                <w:szCs w:val="22"/>
              </w:rPr>
              <w:t>Nermina Mizimov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258C" w14:textId="7CC2F6BA" w:rsidR="006B3BA0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5BBA" w14:textId="77777777" w:rsidR="006B3BA0" w:rsidRPr="004A296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CFAE" w14:textId="49708982" w:rsidR="006B3BA0" w:rsidRPr="004A296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0945" w14:textId="77777777" w:rsidR="006B3BA0" w:rsidRPr="004A296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8BB6" w14:textId="0C527AA5" w:rsidR="006B3BA0" w:rsidRPr="004A296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9179" w14:textId="77777777" w:rsidR="006B3BA0" w:rsidRPr="004A296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85F5" w14:textId="0B01D9EA" w:rsidR="006B3BA0" w:rsidRPr="004A296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6C7EB" w14:textId="77777777" w:rsidR="006B3BA0" w:rsidRPr="004A296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59E2" w14:textId="4489A131" w:rsidR="006B3BA0" w:rsidRPr="004A296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5394C" w14:textId="77777777" w:rsidR="006B3BA0" w:rsidRPr="004A296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FEBD" w14:textId="24DCC54B" w:rsidR="006B3BA0" w:rsidRPr="004A296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623D" w14:textId="77777777" w:rsidR="006B3BA0" w:rsidRPr="004A296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A63D" w14:textId="77777777" w:rsidR="006B3BA0" w:rsidRPr="004A296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3119" w14:textId="77777777" w:rsidR="006B3BA0" w:rsidRPr="004A296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B3BA0" w:rsidRPr="004A2966" w14:paraId="18EFD24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BDF1" w14:textId="77777777" w:rsidR="006B3BA0" w:rsidRPr="0027450B" w:rsidRDefault="006B3BA0" w:rsidP="006B3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r Al-Sahlan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A316" w14:textId="25125584" w:rsidR="006B3BA0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6959" w14:textId="77777777" w:rsidR="006B3BA0" w:rsidRPr="004A296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3374" w14:textId="7D581B90" w:rsidR="006B3BA0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C4DB" w14:textId="77777777" w:rsidR="006B3BA0" w:rsidRPr="004A296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C5A0" w14:textId="5337C496" w:rsidR="006B3BA0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4A38" w14:textId="77777777" w:rsidR="006B3BA0" w:rsidRPr="004A296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F793" w14:textId="77777777" w:rsidR="006B3BA0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82D7" w14:textId="77777777" w:rsidR="006B3BA0" w:rsidRPr="004A296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5409" w14:textId="77777777" w:rsidR="006B3BA0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C69E" w14:textId="77777777" w:rsidR="006B3BA0" w:rsidRPr="004A296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8439" w14:textId="77777777" w:rsidR="006B3BA0" w:rsidRPr="004A296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5CF8" w14:textId="77777777" w:rsidR="006B3BA0" w:rsidRPr="004A296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5CE7" w14:textId="77777777" w:rsidR="006B3BA0" w:rsidRPr="004A296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D658" w14:textId="77777777" w:rsidR="006B3BA0" w:rsidRPr="004A296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B3BA0" w:rsidRPr="004A2966" w14:paraId="3DB7B63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52A0" w14:textId="77777777" w:rsidR="006B3BA0" w:rsidRDefault="006B3BA0" w:rsidP="006B3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drik Schulte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86F7" w14:textId="292060D1" w:rsidR="006B3BA0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661B" w14:textId="77777777" w:rsidR="006B3BA0" w:rsidRPr="004A296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F261" w14:textId="38266444" w:rsidR="006B3BA0" w:rsidRPr="004A296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322D" w14:textId="77777777" w:rsidR="006B3BA0" w:rsidRPr="004A296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D85D" w14:textId="1D7D949F" w:rsidR="006B3BA0" w:rsidRPr="004A296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56D4" w14:textId="77777777" w:rsidR="006B3BA0" w:rsidRPr="004A296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E458" w14:textId="450F9EB1" w:rsidR="006B3BA0" w:rsidRPr="004A296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024C" w14:textId="77777777" w:rsidR="006B3BA0" w:rsidRPr="004A296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010A" w14:textId="77777777" w:rsidR="006B3BA0" w:rsidRPr="004A296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7E6" w14:textId="77777777" w:rsidR="006B3BA0" w:rsidRPr="004A296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AF2B" w14:textId="77777777" w:rsidR="006B3BA0" w:rsidRPr="004A296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02CC" w14:textId="77777777" w:rsidR="006B3BA0" w:rsidRPr="004A296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47D1" w14:textId="77777777" w:rsidR="006B3BA0" w:rsidRPr="004A296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F27E" w14:textId="77777777" w:rsidR="006B3BA0" w:rsidRPr="004A2966" w:rsidRDefault="006B3BA0" w:rsidP="006B3B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F1143" w:rsidRPr="00794BEC" w14:paraId="657D113A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3"/>
        </w:trPr>
        <w:tc>
          <w:tcPr>
            <w:tcW w:w="3402" w:type="dxa"/>
            <w:gridSpan w:val="2"/>
          </w:tcPr>
          <w:p w14:paraId="68DA3651" w14:textId="77777777" w:rsidR="008F1143" w:rsidRPr="00794BEC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5080" w:type="dxa"/>
            <w:gridSpan w:val="17"/>
          </w:tcPr>
          <w:p w14:paraId="1662C06F" w14:textId="77777777" w:rsidR="008F1143" w:rsidRPr="00794BEC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8F1143" w:rsidRPr="00794BEC" w14:paraId="556EB43C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2"/>
        </w:trPr>
        <w:tc>
          <w:tcPr>
            <w:tcW w:w="3402" w:type="dxa"/>
            <w:gridSpan w:val="2"/>
          </w:tcPr>
          <w:p w14:paraId="0A0AD309" w14:textId="77777777" w:rsidR="008F1143" w:rsidRPr="00794BEC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5080" w:type="dxa"/>
            <w:gridSpan w:val="17"/>
          </w:tcPr>
          <w:p w14:paraId="5C4EC880" w14:textId="77777777" w:rsidR="008F1143" w:rsidRPr="00794BEC" w:rsidRDefault="008F1143" w:rsidP="008F11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4C8CAFC5" w:rsidR="00EC2FE4" w:rsidRDefault="00EC2FE4" w:rsidP="00CB53DF">
      <w:pPr>
        <w:rPr>
          <w:sz w:val="22"/>
          <w:szCs w:val="22"/>
        </w:rPr>
      </w:pPr>
    </w:p>
    <w:sectPr w:rsidR="00EC2FE4" w:rsidSect="00F566ED">
      <w:pgSz w:w="11906" w:h="16838" w:code="9"/>
      <w:pgMar w:top="851" w:right="1134" w:bottom="85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F1711" w14:textId="77777777" w:rsidR="00EC2FE4" w:rsidRDefault="00EC2FE4" w:rsidP="00EC2FE4">
      <w:r>
        <w:separator/>
      </w:r>
    </w:p>
  </w:endnote>
  <w:endnote w:type="continuationSeparator" w:id="0">
    <w:p w14:paraId="5E6A8785" w14:textId="77777777" w:rsidR="00EC2FE4" w:rsidRDefault="00EC2FE4" w:rsidP="00EC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17203" w14:textId="77777777" w:rsidR="00EC2FE4" w:rsidRDefault="00EC2FE4" w:rsidP="00EC2FE4">
      <w:r>
        <w:separator/>
      </w:r>
    </w:p>
  </w:footnote>
  <w:footnote w:type="continuationSeparator" w:id="0">
    <w:p w14:paraId="31D57BEE" w14:textId="77777777" w:rsidR="00EC2FE4" w:rsidRDefault="00EC2FE4" w:rsidP="00EC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F684949"/>
    <w:multiLevelType w:val="multilevel"/>
    <w:tmpl w:val="9094EE6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14082682"/>
    <w:multiLevelType w:val="hybridMultilevel"/>
    <w:tmpl w:val="13A64738"/>
    <w:lvl w:ilvl="0" w:tplc="0FB86D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0056D"/>
    <w:multiLevelType w:val="hybridMultilevel"/>
    <w:tmpl w:val="B366DDA8"/>
    <w:lvl w:ilvl="0" w:tplc="C3C25B36">
      <w:start w:val="10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CA2BCE"/>
    <w:multiLevelType w:val="hybridMultilevel"/>
    <w:tmpl w:val="584CF6D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307D6D"/>
    <w:multiLevelType w:val="hybridMultilevel"/>
    <w:tmpl w:val="F1AA88C8"/>
    <w:lvl w:ilvl="0" w:tplc="0A26B3B4">
      <w:start w:val="1"/>
      <w:numFmt w:val="decimal"/>
      <w:lvlText w:val="%1"/>
      <w:lvlJc w:val="left"/>
      <w:pPr>
        <w:tabs>
          <w:tab w:val="num" w:pos="510"/>
        </w:tabs>
        <w:ind w:left="510" w:hanging="397"/>
      </w:pPr>
      <w:rPr>
        <w:rFonts w:hint="default"/>
        <w:b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45485E"/>
    <w:multiLevelType w:val="multilevel"/>
    <w:tmpl w:val="0EBEFE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7" w15:restartNumberingAfterBreak="0">
    <w:nsid w:val="7A2A725B"/>
    <w:multiLevelType w:val="multilevel"/>
    <w:tmpl w:val="D03AC92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B0"/>
    <w:rsid w:val="00003EAA"/>
    <w:rsid w:val="0000744F"/>
    <w:rsid w:val="00012D39"/>
    <w:rsid w:val="0003266C"/>
    <w:rsid w:val="0003470E"/>
    <w:rsid w:val="00035183"/>
    <w:rsid w:val="00037EDF"/>
    <w:rsid w:val="00055462"/>
    <w:rsid w:val="00060980"/>
    <w:rsid w:val="000700C4"/>
    <w:rsid w:val="000807AA"/>
    <w:rsid w:val="00083947"/>
    <w:rsid w:val="000A10F5"/>
    <w:rsid w:val="000A4BCF"/>
    <w:rsid w:val="000B427F"/>
    <w:rsid w:val="000B6D85"/>
    <w:rsid w:val="000B7C05"/>
    <w:rsid w:val="000C4720"/>
    <w:rsid w:val="000C6F57"/>
    <w:rsid w:val="000D3641"/>
    <w:rsid w:val="000D4D83"/>
    <w:rsid w:val="000F23FB"/>
    <w:rsid w:val="0010308E"/>
    <w:rsid w:val="00133B7E"/>
    <w:rsid w:val="0013477E"/>
    <w:rsid w:val="00147DEC"/>
    <w:rsid w:val="00160038"/>
    <w:rsid w:val="00160851"/>
    <w:rsid w:val="00161AA6"/>
    <w:rsid w:val="0016422D"/>
    <w:rsid w:val="001701A7"/>
    <w:rsid w:val="00176063"/>
    <w:rsid w:val="00181E22"/>
    <w:rsid w:val="001A005B"/>
    <w:rsid w:val="001A1578"/>
    <w:rsid w:val="001A3D31"/>
    <w:rsid w:val="001A59F8"/>
    <w:rsid w:val="001C092F"/>
    <w:rsid w:val="001C711B"/>
    <w:rsid w:val="001D1130"/>
    <w:rsid w:val="001D3958"/>
    <w:rsid w:val="001E1FAC"/>
    <w:rsid w:val="001E4B6D"/>
    <w:rsid w:val="001E77E1"/>
    <w:rsid w:val="001F5E26"/>
    <w:rsid w:val="00215BB5"/>
    <w:rsid w:val="002174A8"/>
    <w:rsid w:val="00221913"/>
    <w:rsid w:val="0023333D"/>
    <w:rsid w:val="002373C0"/>
    <w:rsid w:val="002519D3"/>
    <w:rsid w:val="002544E0"/>
    <w:rsid w:val="00257986"/>
    <w:rsid w:val="002624FF"/>
    <w:rsid w:val="00266191"/>
    <w:rsid w:val="0027061F"/>
    <w:rsid w:val="002708C5"/>
    <w:rsid w:val="0027170A"/>
    <w:rsid w:val="00272B51"/>
    <w:rsid w:val="00275CD2"/>
    <w:rsid w:val="00292123"/>
    <w:rsid w:val="00296D10"/>
    <w:rsid w:val="002A3710"/>
    <w:rsid w:val="002B173B"/>
    <w:rsid w:val="002B51DB"/>
    <w:rsid w:val="002D1A32"/>
    <w:rsid w:val="002D2AB5"/>
    <w:rsid w:val="002D5DC4"/>
    <w:rsid w:val="002E1047"/>
    <w:rsid w:val="002E2960"/>
    <w:rsid w:val="002F0931"/>
    <w:rsid w:val="002F153B"/>
    <w:rsid w:val="002F284C"/>
    <w:rsid w:val="003148A3"/>
    <w:rsid w:val="003230D6"/>
    <w:rsid w:val="003318C6"/>
    <w:rsid w:val="003522DD"/>
    <w:rsid w:val="00354C78"/>
    <w:rsid w:val="00356809"/>
    <w:rsid w:val="00360479"/>
    <w:rsid w:val="00375087"/>
    <w:rsid w:val="00375670"/>
    <w:rsid w:val="00376E98"/>
    <w:rsid w:val="00392D13"/>
    <w:rsid w:val="00394192"/>
    <w:rsid w:val="003952A4"/>
    <w:rsid w:val="0039591D"/>
    <w:rsid w:val="003A48EB"/>
    <w:rsid w:val="003A69B9"/>
    <w:rsid w:val="003A729A"/>
    <w:rsid w:val="003A7C84"/>
    <w:rsid w:val="003C234C"/>
    <w:rsid w:val="003C3F48"/>
    <w:rsid w:val="003C56B3"/>
    <w:rsid w:val="003C611A"/>
    <w:rsid w:val="003D55C8"/>
    <w:rsid w:val="003D62AD"/>
    <w:rsid w:val="003E3027"/>
    <w:rsid w:val="003E699D"/>
    <w:rsid w:val="003F01F7"/>
    <w:rsid w:val="003F121E"/>
    <w:rsid w:val="003F4750"/>
    <w:rsid w:val="003F7D90"/>
    <w:rsid w:val="00404479"/>
    <w:rsid w:val="00412359"/>
    <w:rsid w:val="0041580F"/>
    <w:rsid w:val="00417DC0"/>
    <w:rsid w:val="004206DB"/>
    <w:rsid w:val="004221E7"/>
    <w:rsid w:val="0043197C"/>
    <w:rsid w:val="00431C0D"/>
    <w:rsid w:val="00436805"/>
    <w:rsid w:val="004378E8"/>
    <w:rsid w:val="00441533"/>
    <w:rsid w:val="00441D31"/>
    <w:rsid w:val="00442844"/>
    <w:rsid w:val="00446353"/>
    <w:rsid w:val="0045192D"/>
    <w:rsid w:val="00476280"/>
    <w:rsid w:val="00477C9F"/>
    <w:rsid w:val="004A2966"/>
    <w:rsid w:val="004A7A3C"/>
    <w:rsid w:val="004B3B55"/>
    <w:rsid w:val="004B6D8F"/>
    <w:rsid w:val="004B6FAB"/>
    <w:rsid w:val="004B7458"/>
    <w:rsid w:val="004C5D4F"/>
    <w:rsid w:val="004F1B55"/>
    <w:rsid w:val="004F680C"/>
    <w:rsid w:val="0050040F"/>
    <w:rsid w:val="0050088D"/>
    <w:rsid w:val="00502075"/>
    <w:rsid w:val="005079D3"/>
    <w:rsid w:val="005108E6"/>
    <w:rsid w:val="00510C3D"/>
    <w:rsid w:val="005131E1"/>
    <w:rsid w:val="00513896"/>
    <w:rsid w:val="00522F2B"/>
    <w:rsid w:val="00530791"/>
    <w:rsid w:val="00531C7C"/>
    <w:rsid w:val="005349C7"/>
    <w:rsid w:val="00543B51"/>
    <w:rsid w:val="00552B98"/>
    <w:rsid w:val="0056116B"/>
    <w:rsid w:val="005636CA"/>
    <w:rsid w:val="00572811"/>
    <w:rsid w:val="005728AA"/>
    <w:rsid w:val="00576C84"/>
    <w:rsid w:val="00581568"/>
    <w:rsid w:val="00584552"/>
    <w:rsid w:val="00584ADC"/>
    <w:rsid w:val="005C1541"/>
    <w:rsid w:val="005C2F5F"/>
    <w:rsid w:val="005E28B9"/>
    <w:rsid w:val="005E439C"/>
    <w:rsid w:val="005E4651"/>
    <w:rsid w:val="005E5139"/>
    <w:rsid w:val="005F25FB"/>
    <w:rsid w:val="006009F3"/>
    <w:rsid w:val="00601FD0"/>
    <w:rsid w:val="00636DD0"/>
    <w:rsid w:val="00640844"/>
    <w:rsid w:val="006426DE"/>
    <w:rsid w:val="00643E39"/>
    <w:rsid w:val="00647EED"/>
    <w:rsid w:val="00663DE8"/>
    <w:rsid w:val="00670893"/>
    <w:rsid w:val="006759DB"/>
    <w:rsid w:val="00677E48"/>
    <w:rsid w:val="0068030F"/>
    <w:rsid w:val="00694CE5"/>
    <w:rsid w:val="006A511D"/>
    <w:rsid w:val="006B3BA0"/>
    <w:rsid w:val="006B7B0C"/>
    <w:rsid w:val="006C21FA"/>
    <w:rsid w:val="006C3B5E"/>
    <w:rsid w:val="006C4168"/>
    <w:rsid w:val="006C637A"/>
    <w:rsid w:val="006D2DD8"/>
    <w:rsid w:val="006D3126"/>
    <w:rsid w:val="00705757"/>
    <w:rsid w:val="0071011D"/>
    <w:rsid w:val="00713903"/>
    <w:rsid w:val="00717D90"/>
    <w:rsid w:val="007217FD"/>
    <w:rsid w:val="00721FD3"/>
    <w:rsid w:val="00722C90"/>
    <w:rsid w:val="00723D66"/>
    <w:rsid w:val="00726EE5"/>
    <w:rsid w:val="00727C48"/>
    <w:rsid w:val="007443B7"/>
    <w:rsid w:val="00750FF0"/>
    <w:rsid w:val="00760454"/>
    <w:rsid w:val="00767BDA"/>
    <w:rsid w:val="007859E6"/>
    <w:rsid w:val="0078643F"/>
    <w:rsid w:val="007911D1"/>
    <w:rsid w:val="007942EC"/>
    <w:rsid w:val="007A139E"/>
    <w:rsid w:val="007A7C5B"/>
    <w:rsid w:val="007B1EF4"/>
    <w:rsid w:val="007B3959"/>
    <w:rsid w:val="007C05FB"/>
    <w:rsid w:val="007E1F68"/>
    <w:rsid w:val="007E2F8B"/>
    <w:rsid w:val="007F0D9B"/>
    <w:rsid w:val="007F14FB"/>
    <w:rsid w:val="007F1EC1"/>
    <w:rsid w:val="007F6B0D"/>
    <w:rsid w:val="007F7079"/>
    <w:rsid w:val="00822FE0"/>
    <w:rsid w:val="00823A8C"/>
    <w:rsid w:val="00830808"/>
    <w:rsid w:val="00834B38"/>
    <w:rsid w:val="008415FB"/>
    <w:rsid w:val="00850301"/>
    <w:rsid w:val="00851611"/>
    <w:rsid w:val="00853FEA"/>
    <w:rsid w:val="008557FA"/>
    <w:rsid w:val="008653DF"/>
    <w:rsid w:val="0087726B"/>
    <w:rsid w:val="008808A5"/>
    <w:rsid w:val="00881ED6"/>
    <w:rsid w:val="008A617D"/>
    <w:rsid w:val="008B235A"/>
    <w:rsid w:val="008B3118"/>
    <w:rsid w:val="008B54CC"/>
    <w:rsid w:val="008C2DEB"/>
    <w:rsid w:val="008C6EC7"/>
    <w:rsid w:val="008C75B7"/>
    <w:rsid w:val="008D52BD"/>
    <w:rsid w:val="008E2E73"/>
    <w:rsid w:val="008E3DC1"/>
    <w:rsid w:val="008F1143"/>
    <w:rsid w:val="008F4D68"/>
    <w:rsid w:val="00905FA2"/>
    <w:rsid w:val="00906C2D"/>
    <w:rsid w:val="00937BF3"/>
    <w:rsid w:val="00941A52"/>
    <w:rsid w:val="0094314B"/>
    <w:rsid w:val="00943D26"/>
    <w:rsid w:val="0094621C"/>
    <w:rsid w:val="00946978"/>
    <w:rsid w:val="00954693"/>
    <w:rsid w:val="00961365"/>
    <w:rsid w:val="0096348C"/>
    <w:rsid w:val="00972B3C"/>
    <w:rsid w:val="00973D8B"/>
    <w:rsid w:val="009815DB"/>
    <w:rsid w:val="00983A35"/>
    <w:rsid w:val="009977FE"/>
    <w:rsid w:val="009A68FE"/>
    <w:rsid w:val="009B0A01"/>
    <w:rsid w:val="009B52E0"/>
    <w:rsid w:val="009B6F01"/>
    <w:rsid w:val="009B769D"/>
    <w:rsid w:val="009C3BE7"/>
    <w:rsid w:val="009C51B0"/>
    <w:rsid w:val="009D1BB5"/>
    <w:rsid w:val="009D4A4D"/>
    <w:rsid w:val="009E0F28"/>
    <w:rsid w:val="009E1F02"/>
    <w:rsid w:val="009F61A0"/>
    <w:rsid w:val="009F6E99"/>
    <w:rsid w:val="00A0699D"/>
    <w:rsid w:val="00A1233E"/>
    <w:rsid w:val="00A12D98"/>
    <w:rsid w:val="00A232DC"/>
    <w:rsid w:val="00A258F2"/>
    <w:rsid w:val="00A26644"/>
    <w:rsid w:val="00A26D05"/>
    <w:rsid w:val="00A35C8F"/>
    <w:rsid w:val="00A37318"/>
    <w:rsid w:val="00A401A5"/>
    <w:rsid w:val="00A744C3"/>
    <w:rsid w:val="00A84DE6"/>
    <w:rsid w:val="00A903C3"/>
    <w:rsid w:val="00A9262A"/>
    <w:rsid w:val="00A93E52"/>
    <w:rsid w:val="00A97AAF"/>
    <w:rsid w:val="00AA5BE7"/>
    <w:rsid w:val="00AB57BC"/>
    <w:rsid w:val="00AB5906"/>
    <w:rsid w:val="00AB5D34"/>
    <w:rsid w:val="00AC6065"/>
    <w:rsid w:val="00AD5CAA"/>
    <w:rsid w:val="00AD6B3D"/>
    <w:rsid w:val="00AF7C8D"/>
    <w:rsid w:val="00B00717"/>
    <w:rsid w:val="00B03FD2"/>
    <w:rsid w:val="00B15788"/>
    <w:rsid w:val="00B163AD"/>
    <w:rsid w:val="00B53275"/>
    <w:rsid w:val="00B54D41"/>
    <w:rsid w:val="00B56467"/>
    <w:rsid w:val="00B64A91"/>
    <w:rsid w:val="00B73DBF"/>
    <w:rsid w:val="00B845DC"/>
    <w:rsid w:val="00B9203B"/>
    <w:rsid w:val="00B96D7F"/>
    <w:rsid w:val="00BA0659"/>
    <w:rsid w:val="00BA6F35"/>
    <w:rsid w:val="00BB2693"/>
    <w:rsid w:val="00BB46DC"/>
    <w:rsid w:val="00BB7F4D"/>
    <w:rsid w:val="00BD0F8B"/>
    <w:rsid w:val="00BE1AB4"/>
    <w:rsid w:val="00BF6A28"/>
    <w:rsid w:val="00BF6D6B"/>
    <w:rsid w:val="00C10299"/>
    <w:rsid w:val="00C11A1A"/>
    <w:rsid w:val="00C17733"/>
    <w:rsid w:val="00C262FB"/>
    <w:rsid w:val="00C27497"/>
    <w:rsid w:val="00C35889"/>
    <w:rsid w:val="00C36D3B"/>
    <w:rsid w:val="00C47A36"/>
    <w:rsid w:val="00C510FE"/>
    <w:rsid w:val="00C731A3"/>
    <w:rsid w:val="00C8418E"/>
    <w:rsid w:val="00C919F3"/>
    <w:rsid w:val="00C92589"/>
    <w:rsid w:val="00C92D08"/>
    <w:rsid w:val="00C93236"/>
    <w:rsid w:val="00CA2735"/>
    <w:rsid w:val="00CA35D4"/>
    <w:rsid w:val="00CA39FE"/>
    <w:rsid w:val="00CB53DF"/>
    <w:rsid w:val="00CB6A34"/>
    <w:rsid w:val="00CC3A6C"/>
    <w:rsid w:val="00CC45BE"/>
    <w:rsid w:val="00CD7FB6"/>
    <w:rsid w:val="00CE5074"/>
    <w:rsid w:val="00CE5667"/>
    <w:rsid w:val="00CE6AC0"/>
    <w:rsid w:val="00CE7597"/>
    <w:rsid w:val="00D1386D"/>
    <w:rsid w:val="00D204DA"/>
    <w:rsid w:val="00D24D3A"/>
    <w:rsid w:val="00D32B16"/>
    <w:rsid w:val="00D4205A"/>
    <w:rsid w:val="00D44270"/>
    <w:rsid w:val="00D52626"/>
    <w:rsid w:val="00D52B78"/>
    <w:rsid w:val="00D57C79"/>
    <w:rsid w:val="00D65D71"/>
    <w:rsid w:val="00D67826"/>
    <w:rsid w:val="00D747E7"/>
    <w:rsid w:val="00D75985"/>
    <w:rsid w:val="00D8235D"/>
    <w:rsid w:val="00D86999"/>
    <w:rsid w:val="00D9292B"/>
    <w:rsid w:val="00D93637"/>
    <w:rsid w:val="00D96F98"/>
    <w:rsid w:val="00DC0297"/>
    <w:rsid w:val="00DC58D9"/>
    <w:rsid w:val="00DD21AB"/>
    <w:rsid w:val="00DD2E34"/>
    <w:rsid w:val="00DD2E3A"/>
    <w:rsid w:val="00DD5F4D"/>
    <w:rsid w:val="00DD7DC3"/>
    <w:rsid w:val="00DE3C20"/>
    <w:rsid w:val="00E034FE"/>
    <w:rsid w:val="00E03D7F"/>
    <w:rsid w:val="00E0597F"/>
    <w:rsid w:val="00E141CF"/>
    <w:rsid w:val="00E30C99"/>
    <w:rsid w:val="00E33857"/>
    <w:rsid w:val="00E36A7B"/>
    <w:rsid w:val="00E45D77"/>
    <w:rsid w:val="00E57209"/>
    <w:rsid w:val="00E63807"/>
    <w:rsid w:val="00E67EBA"/>
    <w:rsid w:val="00E7649D"/>
    <w:rsid w:val="00E80358"/>
    <w:rsid w:val="00E916EA"/>
    <w:rsid w:val="00E92A77"/>
    <w:rsid w:val="00E93665"/>
    <w:rsid w:val="00EA7B53"/>
    <w:rsid w:val="00EB5ADA"/>
    <w:rsid w:val="00EC2FE4"/>
    <w:rsid w:val="00EC55E4"/>
    <w:rsid w:val="00EC735D"/>
    <w:rsid w:val="00ED1A36"/>
    <w:rsid w:val="00EE179E"/>
    <w:rsid w:val="00F05FD1"/>
    <w:rsid w:val="00F064EF"/>
    <w:rsid w:val="00F069EF"/>
    <w:rsid w:val="00F13AAF"/>
    <w:rsid w:val="00F14C3E"/>
    <w:rsid w:val="00F15F1C"/>
    <w:rsid w:val="00F27C04"/>
    <w:rsid w:val="00F30D30"/>
    <w:rsid w:val="00F529A2"/>
    <w:rsid w:val="00F55D5D"/>
    <w:rsid w:val="00F566ED"/>
    <w:rsid w:val="00F5737C"/>
    <w:rsid w:val="00F631F0"/>
    <w:rsid w:val="00F70370"/>
    <w:rsid w:val="00F74B21"/>
    <w:rsid w:val="00F755BA"/>
    <w:rsid w:val="00F97E87"/>
    <w:rsid w:val="00FA08D3"/>
    <w:rsid w:val="00FA33D3"/>
    <w:rsid w:val="00FA384F"/>
    <w:rsid w:val="00FB749B"/>
    <w:rsid w:val="00FC57AA"/>
    <w:rsid w:val="00FC593C"/>
    <w:rsid w:val="00FD13A3"/>
    <w:rsid w:val="00FD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D0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C262FB"/>
    <w:pPr>
      <w:ind w:left="720"/>
      <w:contextualSpacing/>
    </w:pPr>
  </w:style>
  <w:style w:type="paragraph" w:styleId="Sidhuvud">
    <w:name w:val="header"/>
    <w:basedOn w:val="Normal"/>
    <w:link w:val="SidhuvudChar"/>
    <w:rsid w:val="00EC2FE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C2FE4"/>
    <w:rPr>
      <w:sz w:val="24"/>
    </w:rPr>
  </w:style>
  <w:style w:type="paragraph" w:styleId="Sidfot">
    <w:name w:val="footer"/>
    <w:basedOn w:val="Normal"/>
    <w:link w:val="SidfotChar"/>
    <w:rsid w:val="00EC2FE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C2FE4"/>
    <w:rPr>
      <w:sz w:val="24"/>
    </w:rPr>
  </w:style>
  <w:style w:type="character" w:customStyle="1" w:styleId="media--contacttitle1">
    <w:name w:val="media--contact__title1"/>
    <w:basedOn w:val="Standardstycketeckensnitt"/>
    <w:rsid w:val="00B845DC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ABAA0-801E-4796-AF9E-1C3609D2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</Template>
  <TotalTime>17</TotalTime>
  <Pages>2</Pages>
  <Words>385</Words>
  <Characters>2810</Characters>
  <Application>Microsoft Office Word</Application>
  <DocSecurity>0</DocSecurity>
  <Lines>1405</Lines>
  <Paragraphs>24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Maria Lindqvist</cp:lastModifiedBy>
  <cp:revision>17</cp:revision>
  <cp:lastPrinted>2019-04-09T14:06:00Z</cp:lastPrinted>
  <dcterms:created xsi:type="dcterms:W3CDTF">2019-04-04T15:32:00Z</dcterms:created>
  <dcterms:modified xsi:type="dcterms:W3CDTF">2019-04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